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27A2" w14:textId="77777777" w:rsidR="00453682" w:rsidRPr="00B24D91" w:rsidRDefault="00453682" w:rsidP="00453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616261"/>
      <w:r w:rsidRPr="00B24D91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48AC3A75" w14:textId="77777777" w:rsidR="00453682" w:rsidRPr="00A25971" w:rsidRDefault="00453682" w:rsidP="0045368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4B74B8" w14:textId="77777777" w:rsidR="00453682" w:rsidRPr="00EE4ED5" w:rsidRDefault="00453682" w:rsidP="00453682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 Presidente, </w:t>
      </w:r>
    </w:p>
    <w:p w14:paraId="73C984FE" w14:textId="77777777" w:rsidR="00453682" w:rsidRPr="00EE4ED5" w:rsidRDefault="00453682" w:rsidP="00453682">
      <w:pPr>
        <w:jc w:val="both"/>
        <w:rPr>
          <w:rFonts w:ascii="Arial" w:hAnsi="Arial" w:cs="Arial"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Senhores Vereadores, </w:t>
      </w:r>
    </w:p>
    <w:p w14:paraId="14FFEF6D" w14:textId="77777777" w:rsidR="00453682" w:rsidRPr="00EE4ED5" w:rsidRDefault="00453682" w:rsidP="0045368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990D27C" w14:textId="77777777" w:rsidR="00453682" w:rsidRPr="00EE4ED5" w:rsidRDefault="00453682" w:rsidP="004536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4ED5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EE4ED5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EE4ED5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</w:t>
      </w:r>
      <w:r>
        <w:rPr>
          <w:rFonts w:ascii="Arial" w:hAnsi="Arial" w:cs="Arial"/>
          <w:sz w:val="24"/>
          <w:szCs w:val="24"/>
        </w:rPr>
        <w:t>Obras e Serviços Urbanos</w:t>
      </w:r>
      <w:r w:rsidRPr="00EE4ED5">
        <w:rPr>
          <w:rFonts w:ascii="Arial" w:hAnsi="Arial" w:cs="Arial"/>
          <w:sz w:val="24"/>
          <w:szCs w:val="24"/>
        </w:rPr>
        <w:t xml:space="preserve"> e/ou órgão competente, para </w:t>
      </w:r>
      <w:r w:rsidRPr="00EE4ED5">
        <w:rPr>
          <w:rFonts w:ascii="Arial" w:hAnsi="Arial" w:cs="Arial"/>
          <w:b/>
          <w:bCs/>
          <w:sz w:val="24"/>
          <w:szCs w:val="24"/>
        </w:rPr>
        <w:t xml:space="preserve">que </w:t>
      </w:r>
      <w:r>
        <w:rPr>
          <w:rFonts w:ascii="Arial" w:hAnsi="Arial" w:cs="Arial"/>
          <w:b/>
          <w:bCs/>
          <w:sz w:val="24"/>
          <w:szCs w:val="24"/>
        </w:rPr>
        <w:t>seja realizada revitalização da praça localizada na Rua Jaime Rodrigues Branco (em frente ao Nº 591), no Bairro Eldorado.</w:t>
      </w:r>
    </w:p>
    <w:p w14:paraId="03E7A722" w14:textId="77777777" w:rsidR="00453682" w:rsidRPr="00EE4ED5" w:rsidRDefault="00453682" w:rsidP="004536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36CC9" w14:textId="77777777" w:rsidR="00453682" w:rsidRPr="00EE4ED5" w:rsidRDefault="00453682" w:rsidP="004536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14604" w14:textId="77777777" w:rsidR="00453682" w:rsidRPr="008C50D6" w:rsidRDefault="00453682" w:rsidP="00453682">
      <w:pPr>
        <w:pStyle w:val="NormalWeb"/>
        <w:spacing w:line="360" w:lineRule="auto"/>
        <w:jc w:val="both"/>
        <w:rPr>
          <w:rFonts w:ascii="Arial" w:hAnsi="Arial" w:cs="Arial"/>
        </w:rPr>
      </w:pPr>
      <w:r w:rsidRPr="00EE4ED5">
        <w:rPr>
          <w:rFonts w:ascii="Arial" w:hAnsi="Arial" w:cs="Arial"/>
          <w:b/>
          <w:color w:val="000000" w:themeColor="text1"/>
        </w:rPr>
        <w:t>JUSTIFICATIVA</w:t>
      </w:r>
      <w:r w:rsidRPr="00B24D91">
        <w:rPr>
          <w:rFonts w:ascii="Arial" w:hAnsi="Arial" w:cs="Arial"/>
          <w:b/>
          <w:color w:val="000000" w:themeColor="text1"/>
        </w:rPr>
        <w:t>:</w:t>
      </w:r>
      <w:r w:rsidRPr="008C50D6">
        <w:t xml:space="preserve"> </w:t>
      </w:r>
      <w:r>
        <w:rPr>
          <w:rFonts w:ascii="Arial" w:hAnsi="Arial" w:cs="Arial"/>
        </w:rPr>
        <w:t xml:space="preserve">A </w:t>
      </w:r>
      <w:r w:rsidRPr="008C50D6">
        <w:rPr>
          <w:rFonts w:ascii="Arial" w:hAnsi="Arial" w:cs="Arial"/>
        </w:rPr>
        <w:t>revitaliza</w:t>
      </w:r>
      <w:r>
        <w:rPr>
          <w:rFonts w:ascii="Arial" w:hAnsi="Arial" w:cs="Arial"/>
        </w:rPr>
        <w:t xml:space="preserve">ção da praça </w:t>
      </w:r>
      <w:r w:rsidRPr="008C50D6">
        <w:rPr>
          <w:rFonts w:ascii="Arial" w:hAnsi="Arial" w:cs="Arial"/>
        </w:rPr>
        <w:t>proporcionará</w:t>
      </w:r>
      <w:r>
        <w:rPr>
          <w:rFonts w:ascii="Arial" w:hAnsi="Arial" w:cs="Arial"/>
        </w:rPr>
        <w:t xml:space="preserve"> </w:t>
      </w:r>
      <w:r w:rsidRPr="008C50D6">
        <w:rPr>
          <w:rFonts w:ascii="Arial" w:hAnsi="Arial" w:cs="Arial"/>
        </w:rPr>
        <w:t>um ambiente mais seguro, acessível e agradável para os moradores, contribuindo para o bem-estar da comunidade.</w:t>
      </w:r>
    </w:p>
    <w:p w14:paraId="6B97EFFA" w14:textId="77777777" w:rsidR="00453682" w:rsidRDefault="00453682" w:rsidP="004536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DE3292" w14:textId="77777777" w:rsidR="00453682" w:rsidRPr="00EE4ED5" w:rsidRDefault="00453682" w:rsidP="004536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46E27A" w14:textId="77777777" w:rsidR="00453682" w:rsidRPr="00EE4ED5" w:rsidRDefault="00453682" w:rsidP="00453682">
      <w:pPr>
        <w:jc w:val="both"/>
        <w:rPr>
          <w:rFonts w:ascii="Times New Roman" w:hAnsi="Times New Roman" w:cs="Times New Roman"/>
          <w:sz w:val="24"/>
          <w:szCs w:val="24"/>
        </w:rPr>
      </w:pPr>
      <w:r w:rsidRPr="006A55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D158B4" wp14:editId="5144DC03">
            <wp:simplePos x="0" y="0"/>
            <wp:positionH relativeFrom="margin">
              <wp:posOffset>1958340</wp:posOffset>
            </wp:positionH>
            <wp:positionV relativeFrom="paragraph">
              <wp:posOffset>296545</wp:posOffset>
            </wp:positionV>
            <wp:extent cx="1457325" cy="1247775"/>
            <wp:effectExtent l="0" t="0" r="9525" b="9525"/>
            <wp:wrapNone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06">
        <w:rPr>
          <w:rFonts w:ascii="Arial" w:hAnsi="Arial" w:cs="Arial"/>
          <w:sz w:val="24"/>
          <w:szCs w:val="24"/>
        </w:rPr>
        <w:t xml:space="preserve">Sete Lagoas, 24 de </w:t>
      </w:r>
      <w:r>
        <w:rPr>
          <w:rFonts w:ascii="Arial" w:hAnsi="Arial" w:cs="Arial"/>
          <w:sz w:val="24"/>
          <w:szCs w:val="24"/>
        </w:rPr>
        <w:t>fevereiro</w:t>
      </w:r>
      <w:r w:rsidRPr="006A5506">
        <w:rPr>
          <w:rFonts w:ascii="Arial" w:hAnsi="Arial" w:cs="Arial"/>
          <w:sz w:val="24"/>
          <w:szCs w:val="24"/>
        </w:rPr>
        <w:t xml:space="preserve"> de 2025</w:t>
      </w:r>
      <w:r w:rsidRPr="00EE4ED5">
        <w:rPr>
          <w:rFonts w:ascii="Times New Roman" w:hAnsi="Times New Roman" w:cs="Times New Roman"/>
          <w:sz w:val="24"/>
          <w:szCs w:val="24"/>
        </w:rPr>
        <w:t>.</w:t>
      </w:r>
    </w:p>
    <w:p w14:paraId="536B618C" w14:textId="77777777" w:rsidR="00453682" w:rsidRDefault="00453682" w:rsidP="004536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A222E" w14:textId="77777777" w:rsidR="00453682" w:rsidRDefault="00453682" w:rsidP="004536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E3540" w14:textId="77777777" w:rsidR="00453682" w:rsidRDefault="00453682" w:rsidP="004536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D995E" w14:textId="77777777" w:rsidR="00453682" w:rsidRDefault="00453682" w:rsidP="004536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EB678" w14:textId="77777777" w:rsidR="004262D8" w:rsidRPr="00453682" w:rsidRDefault="004262D8" w:rsidP="00453682"/>
    <w:bookmarkEnd w:id="0"/>
    <w:sectPr w:rsidR="004262D8" w:rsidRPr="0045368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8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48</cp:revision>
  <cp:lastPrinted>2025-03-12T13:25:00Z</cp:lastPrinted>
  <dcterms:created xsi:type="dcterms:W3CDTF">2025-01-15T13:35:00Z</dcterms:created>
  <dcterms:modified xsi:type="dcterms:W3CDTF">2025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